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2F" w:rsidRPr="00C30A2F" w:rsidRDefault="00813052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C30A2F"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SMSowy</w:t>
      </w:r>
      <w:proofErr w:type="spellEnd"/>
      <w:r w:rsidR="00C30A2F"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Powiadamiania </w:t>
      </w:r>
      <w:r w:rsidR="00C30A2F"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szkańców Gminy </w:t>
      </w:r>
      <w:r w:rsid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</w:p>
    <w:p w:rsidR="00C30A2F" w:rsidRP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hcesz bezpłatnie otrzymywać informacje o:</w:t>
      </w:r>
    </w:p>
    <w:p w:rsidR="00C30A2F" w:rsidRPr="00C30A2F" w:rsidRDefault="00C30A2F" w:rsidP="00C30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rzeniach kulturalnych, sportowych i innych z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</w:p>
    <w:p w:rsidR="00C30A2F" w:rsidRPr="00C30A2F" w:rsidRDefault="00C30A2F" w:rsidP="00C30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Alarmach</w:t>
      </w:r>
    </w:p>
    <w:p w:rsidR="00C30A2F" w:rsidRPr="00C30A2F" w:rsidRDefault="00C30A2F" w:rsidP="00C30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ach urzędowych</w:t>
      </w:r>
    </w:p>
    <w:p w:rsid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j poniższe pola i dołącz do "</w:t>
      </w:r>
      <w:proofErr w:type="spellStart"/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SMSowego</w:t>
      </w:r>
      <w:proofErr w:type="spellEnd"/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Powiadamiania Mieszkańców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. Wypełniony formularz przynieś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u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rzędzie Gmin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niu Dużym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7659" w:rsidRDefault="00567659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 …………………………………………………………………………..</w:t>
      </w:r>
    </w:p>
    <w:p w:rsidR="00C30A2F" w:rsidRP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535E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onarnego: ……………………………………….</w:t>
      </w:r>
      <w:r w:rsidR="005676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komórkow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: ……………………………………</w:t>
      </w:r>
      <w:r w:rsidR="005676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0A2F" w:rsidRP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A2F" w:rsidRP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zamieszkania: ……………………………………………………………….</w:t>
      </w:r>
    </w:p>
    <w:p w:rsidR="00C30A2F" w:rsidRPr="00C30A2F" w:rsidRDefault="00C30A2F" w:rsidP="00C3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otrzymywanie na powyższy numer telefonu bezpłatnych wiadomości SMS dotyczących informacji o: </w:t>
      </w:r>
    </w:p>
    <w:p w:rsidR="00C30A2F" w:rsidRPr="00C30A2F" w:rsidRDefault="00C30A2F" w:rsidP="00C30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rzeniach kulturalnych, sportowych i innych z gminy </w:t>
      </w:r>
      <w:r w:rsidR="008428D2"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</w:p>
    <w:p w:rsidR="00C30A2F" w:rsidRPr="00C30A2F" w:rsidRDefault="00C30A2F" w:rsidP="00C30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armach</w:t>
      </w:r>
    </w:p>
    <w:p w:rsidR="00C30A2F" w:rsidRPr="00C30A2F" w:rsidRDefault="00C30A2F" w:rsidP="00C30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ach urzędowych</w:t>
      </w:r>
    </w:p>
    <w:p w:rsidR="00C30A2F" w:rsidRPr="00C30A2F" w:rsidRDefault="00C30A2F" w:rsidP="00567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funkcjonowania </w:t>
      </w:r>
      <w:proofErr w:type="spellStart"/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SMSowego</w:t>
      </w:r>
      <w:proofErr w:type="spellEnd"/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Powiadamiania Mieszkańców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y jest na odwrocie powyższego oświadczenia, na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onie internetowej gminy: www.brudzen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.pl oraz w</w:t>
      </w:r>
      <w:r w:rsidR="000E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niu Dużym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0A2F" w:rsidRPr="00C30A2F" w:rsidRDefault="00C30A2F" w:rsidP="00C30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Akceptuję warunki </w:t>
      </w:r>
      <w:r w:rsidRPr="00C30A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regulaminu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SMSOWEGO SYSTEMU POWIADAMIANIA MIESZKAŃCÓW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DZEŃ DUŻY 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rażam zgodę na przetwarzanie powyższych informacji w celach niezbędnych do poprawnego funkcjonowania </w:t>
      </w:r>
      <w:proofErr w:type="spellStart"/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SMSowego</w:t>
      </w:r>
      <w:proofErr w:type="spellEnd"/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Powiadamiania Mieszkańców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0A2F" w:rsidRDefault="00C30A2F" w:rsidP="00C30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yrażam zgodę na przetwarzanie przez Administratora Danych –Gm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ruńska 2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9-414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ich danych osobowych zawartych w formularzu o aktywowanie usługi „SMSOWY SYSTEM POWIADAMIANIA MIESZKAŃCÓW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  <w:r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BF2DD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4 Regulaminu</w:t>
      </w:r>
      <w:r w:rsidR="00BF2DDB" w:rsidRPr="00BF2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2DDB"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</w:t>
      </w:r>
      <w:proofErr w:type="spellStart"/>
      <w:r w:rsidR="00BF2DDB"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>SMSowego</w:t>
      </w:r>
      <w:proofErr w:type="spellEnd"/>
      <w:r w:rsidR="00BF2DDB" w:rsidRPr="00C30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Powiadamiania Mieszkańców Gminy </w:t>
      </w:r>
      <w:r w:rsidR="00BF2DDB">
        <w:rPr>
          <w:rFonts w:ascii="Times New Roman" w:eastAsia="Times New Roman" w:hAnsi="Times New Roman" w:cs="Times New Roman"/>
          <w:sz w:val="24"/>
          <w:szCs w:val="24"/>
          <w:lang w:eastAsia="pl-PL"/>
        </w:rPr>
        <w:t>Brudzeń Duży</w:t>
      </w:r>
    </w:p>
    <w:p w:rsidR="00BF2DDB" w:rsidRDefault="00BF2DDB" w:rsidP="00C30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DDB" w:rsidRPr="00C30A2F" w:rsidRDefault="00BF2DDB" w:rsidP="00C30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E2F20" w:rsidRDefault="000E2F20" w:rsidP="000E2F20">
      <w:pPr>
        <w:spacing w:before="100" w:beforeAutospacing="1" w:after="100" w:afterAutospacing="1" w:line="240" w:lineRule="auto"/>
        <w:ind w:left="3828" w:firstLine="34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sectPr w:rsidR="000E2F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F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ata i podpi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br w:type="page"/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b/>
          <w:bCs/>
          <w:sz w:val="16"/>
          <w:szCs w:val="16"/>
        </w:rPr>
        <w:lastRenderedPageBreak/>
        <w:t>Regulamin świadczenia usługi dla użytkowników „</w:t>
      </w:r>
      <w:proofErr w:type="spellStart"/>
      <w:r w:rsidRPr="009A2D38">
        <w:rPr>
          <w:b/>
          <w:bCs/>
          <w:sz w:val="16"/>
          <w:szCs w:val="16"/>
        </w:rPr>
        <w:t>SMSowy</w:t>
      </w:r>
      <w:proofErr w:type="spellEnd"/>
      <w:r w:rsidRPr="009A2D38">
        <w:rPr>
          <w:b/>
          <w:bCs/>
          <w:sz w:val="16"/>
          <w:szCs w:val="16"/>
        </w:rPr>
        <w:t xml:space="preserve"> System Powiadamiania Mieszkańców Gminy Brudzeń Duży”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b/>
          <w:bCs/>
          <w:sz w:val="16"/>
          <w:szCs w:val="16"/>
        </w:rPr>
        <w:t xml:space="preserve">§ 1 Postanowienia ogólne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1. Niniejszy regulamin (zwany dalej "Regulaminem") określa ogólne warunki korzystania ze świadczonych na rzecz Użytkownika usług w ramach systemu informatycznego o nazwie </w:t>
      </w:r>
      <w:r w:rsidRPr="009A2D38">
        <w:rPr>
          <w:b/>
          <w:bCs/>
          <w:sz w:val="16"/>
          <w:szCs w:val="16"/>
        </w:rPr>
        <w:t>„</w:t>
      </w:r>
      <w:proofErr w:type="spellStart"/>
      <w:r w:rsidRPr="009A2D38">
        <w:rPr>
          <w:b/>
          <w:bCs/>
          <w:sz w:val="16"/>
          <w:szCs w:val="16"/>
        </w:rPr>
        <w:t>SMSowy</w:t>
      </w:r>
      <w:proofErr w:type="spellEnd"/>
      <w:r w:rsidRPr="009A2D38">
        <w:rPr>
          <w:b/>
          <w:bCs/>
          <w:sz w:val="16"/>
          <w:szCs w:val="16"/>
        </w:rPr>
        <w:t xml:space="preserve"> System Powiadamiania Mieszkańców Gminy Brudzeń Duży” </w:t>
      </w:r>
      <w:r w:rsidRPr="009A2D38">
        <w:rPr>
          <w:sz w:val="16"/>
          <w:szCs w:val="16"/>
        </w:rPr>
        <w:t xml:space="preserve">(zwanych dalej "Usługą")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2. Usługodawcą jest Miasto i Gmina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z siedzibą przy ul. Mickiewicza 39 w </w:t>
      </w:r>
      <w:r w:rsidR="008428D2" w:rsidRPr="009A2D38">
        <w:rPr>
          <w:sz w:val="16"/>
          <w:szCs w:val="16"/>
        </w:rPr>
        <w:t xml:space="preserve">Brudzeń </w:t>
      </w:r>
      <w:proofErr w:type="spellStart"/>
      <w:r w:rsidR="008428D2" w:rsidRPr="009A2D38">
        <w:rPr>
          <w:sz w:val="16"/>
          <w:szCs w:val="16"/>
        </w:rPr>
        <w:t>Duży</w:t>
      </w:r>
      <w:r w:rsidRPr="009A2D38">
        <w:rPr>
          <w:sz w:val="16"/>
          <w:szCs w:val="16"/>
        </w:rPr>
        <w:t>ie</w:t>
      </w:r>
      <w:proofErr w:type="spellEnd"/>
      <w:r w:rsidRPr="009A2D38">
        <w:rPr>
          <w:sz w:val="16"/>
          <w:szCs w:val="16"/>
        </w:rPr>
        <w:t xml:space="preserve"> zwany dalej „</w:t>
      </w:r>
      <w:r w:rsidRPr="009A2D38">
        <w:rPr>
          <w:b/>
          <w:bCs/>
          <w:sz w:val="16"/>
          <w:szCs w:val="16"/>
        </w:rPr>
        <w:t>Usługodawcą</w:t>
      </w:r>
      <w:r w:rsidRPr="009A2D38">
        <w:rPr>
          <w:sz w:val="16"/>
          <w:szCs w:val="16"/>
        </w:rPr>
        <w:t xml:space="preserve">”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3. Każda osoba będąca mieszkańcem Gminy Brudzeń Duży powyżej 18 roku życia i użytkownikiem sieci komórkowej w standardzie GSM, która poprzez rejestrację w systemie informatycznym </w:t>
      </w:r>
      <w:proofErr w:type="spellStart"/>
      <w:r w:rsidRPr="009A2D38">
        <w:rPr>
          <w:b/>
          <w:bCs/>
          <w:sz w:val="16"/>
          <w:szCs w:val="16"/>
        </w:rPr>
        <w:t>SMSowy</w:t>
      </w:r>
      <w:proofErr w:type="spellEnd"/>
      <w:r w:rsidRPr="009A2D38">
        <w:rPr>
          <w:b/>
          <w:bCs/>
          <w:sz w:val="16"/>
          <w:szCs w:val="16"/>
        </w:rPr>
        <w:t xml:space="preserve"> System Powiadamiania Mieszkańców Gminy Brudzeń Duży </w:t>
      </w:r>
      <w:r w:rsidRPr="009A2D38">
        <w:rPr>
          <w:sz w:val="16"/>
          <w:szCs w:val="16"/>
        </w:rPr>
        <w:t xml:space="preserve">wyraża zgodę na otrzymywanie informacji w postaci wiadomości SMS o treści ustalonej przez Usługodawcę, jest odbiorcą Usługi (zwana dalej „Użytkownikiem”).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4. Użytkownik wyraża zgodę na zastosowanie wszystkich postanowień Regulaminu.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b/>
          <w:bCs/>
          <w:sz w:val="16"/>
          <w:szCs w:val="16"/>
        </w:rPr>
        <w:t xml:space="preserve">§ 2 Zasady korzystania z Usługi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>1. Uprawnione do otrzymywania informacji w pos</w:t>
      </w:r>
      <w:r w:rsidR="008428D2" w:rsidRPr="009A2D38">
        <w:rPr>
          <w:sz w:val="16"/>
          <w:szCs w:val="16"/>
        </w:rPr>
        <w:t xml:space="preserve">taci bezpłatnych wiadomości SMS </w:t>
      </w:r>
      <w:r w:rsidRPr="009A2D38">
        <w:rPr>
          <w:sz w:val="16"/>
          <w:szCs w:val="16"/>
        </w:rPr>
        <w:t xml:space="preserve">są wyłącznie osoby, które prawidłowo </w:t>
      </w:r>
      <w:r w:rsidR="008428D2" w:rsidRPr="009A2D38">
        <w:rPr>
          <w:sz w:val="16"/>
          <w:szCs w:val="16"/>
        </w:rPr>
        <w:t>formularz</w:t>
      </w:r>
      <w:r w:rsidRPr="009A2D38">
        <w:rPr>
          <w:sz w:val="16"/>
          <w:szCs w:val="16"/>
        </w:rPr>
        <w:t xml:space="preserve"> </w:t>
      </w:r>
      <w:proofErr w:type="spellStart"/>
      <w:r w:rsidRPr="009A2D38">
        <w:rPr>
          <w:sz w:val="16"/>
          <w:szCs w:val="16"/>
        </w:rPr>
        <w:t>SMSowy</w:t>
      </w:r>
      <w:proofErr w:type="spellEnd"/>
      <w:r w:rsidRPr="009A2D38">
        <w:rPr>
          <w:sz w:val="16"/>
          <w:szCs w:val="16"/>
        </w:rPr>
        <w:t xml:space="preserve"> System Powiadamiania Mieszkańców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2. Prawidłowa rejestracja w systemie informatycznym </w:t>
      </w:r>
      <w:proofErr w:type="spellStart"/>
      <w:r w:rsidRPr="009A2D38">
        <w:rPr>
          <w:sz w:val="16"/>
          <w:szCs w:val="16"/>
        </w:rPr>
        <w:t>SMSowy</w:t>
      </w:r>
      <w:proofErr w:type="spellEnd"/>
      <w:r w:rsidRPr="009A2D38">
        <w:rPr>
          <w:sz w:val="16"/>
          <w:szCs w:val="16"/>
        </w:rPr>
        <w:t xml:space="preserve"> System Powiadamiania Mieszkańców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polega na wypełnieniu formularza dostępnego na stronie </w:t>
      </w:r>
      <w:r w:rsidR="008428D2" w:rsidRPr="009A2D38">
        <w:rPr>
          <w:sz w:val="16"/>
          <w:szCs w:val="16"/>
        </w:rPr>
        <w:t>brudzen</w:t>
      </w:r>
      <w:r w:rsidRPr="009A2D38">
        <w:rPr>
          <w:sz w:val="16"/>
          <w:szCs w:val="16"/>
        </w:rPr>
        <w:t xml:space="preserve">.pl albo wypełnieniu oświadczenia dostępnego w </w:t>
      </w:r>
      <w:r w:rsidR="00813052" w:rsidRPr="009A2D38">
        <w:rPr>
          <w:sz w:val="16"/>
          <w:szCs w:val="16"/>
        </w:rPr>
        <w:t>sekretariacie</w:t>
      </w:r>
      <w:r w:rsidRPr="009A2D38">
        <w:rPr>
          <w:sz w:val="16"/>
          <w:szCs w:val="16"/>
        </w:rPr>
        <w:t xml:space="preserve"> w Urzędzie Gminy w </w:t>
      </w:r>
      <w:r w:rsidR="008428D2" w:rsidRPr="009A2D38">
        <w:rPr>
          <w:sz w:val="16"/>
          <w:szCs w:val="16"/>
        </w:rPr>
        <w:t>Brudzeniu Dużym</w:t>
      </w:r>
      <w:r w:rsidR="00813052" w:rsidRPr="009A2D38">
        <w:rPr>
          <w:sz w:val="16"/>
          <w:szCs w:val="16"/>
        </w:rPr>
        <w:t xml:space="preserve"> (Formularz).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3. Użytkownik może w każdej chwili bez konsekwencji zrezygnować z otrzymywania informacji w postaci wiadomości SMS, </w:t>
      </w:r>
      <w:r w:rsidR="00813052" w:rsidRPr="009A2D38">
        <w:rPr>
          <w:sz w:val="16"/>
          <w:szCs w:val="16"/>
        </w:rPr>
        <w:t>składając oświadczenie o rezygnacji</w:t>
      </w:r>
      <w:r w:rsidRPr="009A2D38">
        <w:rPr>
          <w:sz w:val="16"/>
          <w:szCs w:val="16"/>
        </w:rPr>
        <w:t xml:space="preserve"> z </w:t>
      </w:r>
      <w:proofErr w:type="spellStart"/>
      <w:r w:rsidRPr="009A2D38">
        <w:rPr>
          <w:sz w:val="16"/>
          <w:szCs w:val="16"/>
        </w:rPr>
        <w:t>SMSowego</w:t>
      </w:r>
      <w:proofErr w:type="spellEnd"/>
      <w:r w:rsidRPr="009A2D38">
        <w:rPr>
          <w:sz w:val="16"/>
          <w:szCs w:val="16"/>
        </w:rPr>
        <w:t xml:space="preserve"> Systemu Powiadamiania Mieszkańców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4. Prawidłowe wyrejestrowanie się z </w:t>
      </w:r>
      <w:proofErr w:type="spellStart"/>
      <w:r w:rsidRPr="009A2D38">
        <w:rPr>
          <w:sz w:val="16"/>
          <w:szCs w:val="16"/>
        </w:rPr>
        <w:t>SMSowy</w:t>
      </w:r>
      <w:proofErr w:type="spellEnd"/>
      <w:r w:rsidRPr="009A2D38">
        <w:rPr>
          <w:sz w:val="16"/>
          <w:szCs w:val="16"/>
        </w:rPr>
        <w:t xml:space="preserve"> System Powiadamiania Mieszkańców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polega na </w:t>
      </w:r>
      <w:r w:rsidR="00813052" w:rsidRPr="009A2D38">
        <w:rPr>
          <w:sz w:val="16"/>
          <w:szCs w:val="16"/>
        </w:rPr>
        <w:t>napisaniu</w:t>
      </w:r>
      <w:r w:rsidRPr="009A2D38">
        <w:rPr>
          <w:sz w:val="16"/>
          <w:szCs w:val="16"/>
        </w:rPr>
        <w:t xml:space="preserve"> oświadczeni</w:t>
      </w:r>
      <w:r w:rsidR="00813052" w:rsidRPr="009A2D38">
        <w:rPr>
          <w:sz w:val="16"/>
          <w:szCs w:val="16"/>
        </w:rPr>
        <w:t>a</w:t>
      </w:r>
      <w:r w:rsidRPr="009A2D38">
        <w:rPr>
          <w:sz w:val="16"/>
          <w:szCs w:val="16"/>
        </w:rPr>
        <w:t xml:space="preserve"> </w:t>
      </w:r>
      <w:r w:rsidR="00813052" w:rsidRPr="009A2D38">
        <w:rPr>
          <w:sz w:val="16"/>
          <w:szCs w:val="16"/>
        </w:rPr>
        <w:t xml:space="preserve"> o </w:t>
      </w:r>
      <w:proofErr w:type="spellStart"/>
      <w:r w:rsidR="00813052" w:rsidRPr="009A2D38">
        <w:rPr>
          <w:sz w:val="16"/>
          <w:szCs w:val="16"/>
        </w:rPr>
        <w:t>dostąpieiu</w:t>
      </w:r>
      <w:proofErr w:type="spellEnd"/>
      <w:r w:rsidR="00813052" w:rsidRPr="009A2D38">
        <w:rPr>
          <w:sz w:val="16"/>
          <w:szCs w:val="16"/>
        </w:rPr>
        <w:t xml:space="preserve"> od usługi i </w:t>
      </w:r>
      <w:proofErr w:type="spellStart"/>
      <w:r w:rsidR="00813052" w:rsidRPr="009A2D38">
        <w:rPr>
          <w:sz w:val="16"/>
          <w:szCs w:val="16"/>
        </w:rPr>
        <w:t>pozostaweniugo</w:t>
      </w:r>
      <w:proofErr w:type="spellEnd"/>
      <w:r w:rsidRPr="009A2D38">
        <w:rPr>
          <w:sz w:val="16"/>
          <w:szCs w:val="16"/>
        </w:rPr>
        <w:t xml:space="preserve"> w Urzędzie Gminy w </w:t>
      </w:r>
      <w:r w:rsidR="008428D2" w:rsidRPr="009A2D38">
        <w:rPr>
          <w:sz w:val="16"/>
          <w:szCs w:val="16"/>
        </w:rPr>
        <w:t>Brudze</w:t>
      </w:r>
      <w:r w:rsidR="00813052" w:rsidRPr="009A2D38">
        <w:rPr>
          <w:sz w:val="16"/>
          <w:szCs w:val="16"/>
        </w:rPr>
        <w:t>niu</w:t>
      </w:r>
      <w:r w:rsidR="008428D2" w:rsidRPr="009A2D38">
        <w:rPr>
          <w:sz w:val="16"/>
          <w:szCs w:val="16"/>
        </w:rPr>
        <w:t xml:space="preserve"> Duży</w:t>
      </w:r>
      <w:r w:rsidR="00813052" w:rsidRPr="009A2D38">
        <w:rPr>
          <w:sz w:val="16"/>
          <w:szCs w:val="16"/>
        </w:rPr>
        <w:t>m</w:t>
      </w:r>
      <w:r w:rsidRPr="009A2D38">
        <w:rPr>
          <w:sz w:val="16"/>
          <w:szCs w:val="16"/>
        </w:rPr>
        <w:t xml:space="preserve">. </w:t>
      </w:r>
    </w:p>
    <w:p w:rsidR="000E2F20" w:rsidRPr="009A2D38" w:rsidRDefault="00813052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>5</w:t>
      </w:r>
      <w:r w:rsidR="000E2F20" w:rsidRPr="009A2D38">
        <w:rPr>
          <w:sz w:val="16"/>
          <w:szCs w:val="16"/>
        </w:rPr>
        <w:t xml:space="preserve">. Otrzymywane </w:t>
      </w:r>
      <w:proofErr w:type="spellStart"/>
      <w:r w:rsidR="000E2F20" w:rsidRPr="009A2D38">
        <w:rPr>
          <w:sz w:val="16"/>
          <w:szCs w:val="16"/>
        </w:rPr>
        <w:t>SMSy</w:t>
      </w:r>
      <w:proofErr w:type="spellEnd"/>
      <w:r w:rsidR="000E2F20" w:rsidRPr="009A2D38">
        <w:rPr>
          <w:sz w:val="16"/>
          <w:szCs w:val="16"/>
        </w:rPr>
        <w:t>, e-maile przez Użytkowników Usługi są bezpłatne</w:t>
      </w:r>
      <w:r w:rsidRPr="009A2D38">
        <w:rPr>
          <w:sz w:val="16"/>
          <w:szCs w:val="16"/>
        </w:rPr>
        <w:t>.</w:t>
      </w:r>
    </w:p>
    <w:p w:rsidR="000E2F20" w:rsidRPr="009A2D38" w:rsidRDefault="00813052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>6</w:t>
      </w:r>
      <w:r w:rsidR="000E2F20" w:rsidRPr="009A2D38">
        <w:rPr>
          <w:sz w:val="16"/>
          <w:szCs w:val="16"/>
        </w:rPr>
        <w:t xml:space="preserve">. Użytkownik zobowiązuje się do aktualizacji numeru telefonu komórkowego poprzez dokonanie prawidłowego wyrejestrowania się z </w:t>
      </w:r>
      <w:proofErr w:type="spellStart"/>
      <w:r w:rsidR="000E2F20" w:rsidRPr="009A2D38">
        <w:rPr>
          <w:sz w:val="16"/>
          <w:szCs w:val="16"/>
        </w:rPr>
        <w:t>SMSowego</w:t>
      </w:r>
      <w:proofErr w:type="spellEnd"/>
      <w:r w:rsidR="000E2F20" w:rsidRPr="009A2D38">
        <w:rPr>
          <w:sz w:val="16"/>
          <w:szCs w:val="16"/>
        </w:rPr>
        <w:t xml:space="preserve"> Systemu Powiadamiania Mieszkańców Gminy </w:t>
      </w:r>
      <w:r w:rsidR="008428D2" w:rsidRPr="009A2D38">
        <w:rPr>
          <w:sz w:val="16"/>
          <w:szCs w:val="16"/>
        </w:rPr>
        <w:t>Brudzeń Duży</w:t>
      </w:r>
      <w:r w:rsidR="000E2F20" w:rsidRPr="009A2D38">
        <w:rPr>
          <w:sz w:val="16"/>
          <w:szCs w:val="16"/>
        </w:rPr>
        <w:t xml:space="preserve"> przy użyciu </w:t>
      </w:r>
      <w:r w:rsidRPr="009A2D38">
        <w:rPr>
          <w:sz w:val="16"/>
          <w:szCs w:val="16"/>
        </w:rPr>
        <w:t>oświadczenia</w:t>
      </w:r>
      <w:r w:rsidR="000E2F20" w:rsidRPr="009A2D38">
        <w:rPr>
          <w:sz w:val="16"/>
          <w:szCs w:val="16"/>
        </w:rPr>
        <w:t xml:space="preserve">, a następnie dokonaniu prawidłowej rejestracji w systemie informatycznym </w:t>
      </w:r>
      <w:proofErr w:type="spellStart"/>
      <w:r w:rsidR="000E2F20" w:rsidRPr="009A2D38">
        <w:rPr>
          <w:sz w:val="16"/>
          <w:szCs w:val="16"/>
        </w:rPr>
        <w:t>SMSowy</w:t>
      </w:r>
      <w:proofErr w:type="spellEnd"/>
      <w:r w:rsidR="000E2F20" w:rsidRPr="009A2D38">
        <w:rPr>
          <w:sz w:val="16"/>
          <w:szCs w:val="16"/>
        </w:rPr>
        <w:t xml:space="preserve"> System Powiadamiania Mieszkańców Gminy </w:t>
      </w:r>
      <w:r w:rsidR="008428D2" w:rsidRPr="009A2D38">
        <w:rPr>
          <w:sz w:val="16"/>
          <w:szCs w:val="16"/>
        </w:rPr>
        <w:t>Brudzeń Duży</w:t>
      </w:r>
      <w:r w:rsidR="000E2F20" w:rsidRPr="009A2D38">
        <w:rPr>
          <w:sz w:val="16"/>
          <w:szCs w:val="16"/>
        </w:rPr>
        <w:t xml:space="preserve"> przy użyciu nowego numeru telefonu komórkowego Użytkownika.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b/>
          <w:bCs/>
          <w:sz w:val="16"/>
          <w:szCs w:val="16"/>
        </w:rPr>
        <w:t xml:space="preserve">§ 3 Przesyłane treści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1. Usługodawca zobowiązuje się każdemu zarejestrowanemu w </w:t>
      </w:r>
      <w:proofErr w:type="spellStart"/>
      <w:r w:rsidRPr="009A2D38">
        <w:rPr>
          <w:sz w:val="16"/>
          <w:szCs w:val="16"/>
        </w:rPr>
        <w:t>SMSowym</w:t>
      </w:r>
      <w:proofErr w:type="spellEnd"/>
      <w:r w:rsidRPr="009A2D38">
        <w:rPr>
          <w:sz w:val="16"/>
          <w:szCs w:val="16"/>
        </w:rPr>
        <w:t xml:space="preserve"> Systemie Powiadamiania Mieszkańców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przesyłać treści dotyczące następujących zagadnień: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1) Wydarzenia kulturalne, sportowe i inne z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- treści z dziedziny Wydarzenia kulturalne, sportowe i inne z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dotyczą wydarzeń kulturalnych, artystycznych, sportowych, działań promocyjnych, bezpłatnych badań lekarskich, miejskich inwestycji, informacji oświatowych oraz innych ważnych wydarzeń z życia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2) Alarmy - treści z dziedziny Alarmy wysyłane są w przypadku wprowadzenia przez odpowiednie, uprawnione do tego władze, stanów alarmowych i stanów zagrożenia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3) Komunikaty urzędowe - treści z dziedziny Komunikaty urzędowe dotyczą przekazu informacji o charakterze użytecznym.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2. Usługodawca zobowiązuje się do przesyłania informacji tylko do takich Użytkowników, którzy wyrazili zgodę na ich otrzymywanie i wyłącznie o sprawach i zdarzeniach dotyczących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. Usługodawca zobowiązany jest nie przesyłać informacji handlowych w rozumieniu ustawy z dnia 18 lipca 2002 r. o świadczeniu usług drogą elektroniczną (Dz. U. Nr 144 poz. 1204 z </w:t>
      </w:r>
      <w:proofErr w:type="spellStart"/>
      <w:r w:rsidRPr="009A2D38">
        <w:rPr>
          <w:sz w:val="16"/>
          <w:szCs w:val="16"/>
        </w:rPr>
        <w:t>późn</w:t>
      </w:r>
      <w:proofErr w:type="spellEnd"/>
      <w:r w:rsidRPr="009A2D38">
        <w:rPr>
          <w:sz w:val="16"/>
          <w:szCs w:val="16"/>
        </w:rPr>
        <w:t xml:space="preserve">. zm.).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b/>
          <w:bCs/>
          <w:sz w:val="16"/>
          <w:szCs w:val="16"/>
        </w:rPr>
        <w:t xml:space="preserve">§ 4 Klauzula informacyjna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1. Zgodnie z art. 13 ust. 1 i ust. 2 Rozporządzenia Parlamentu Europejskiego i Rady (UE) 2016/679 w sprawie </w:t>
      </w:r>
      <w:proofErr w:type="spellStart"/>
      <w:r w:rsidRPr="009A2D38">
        <w:rPr>
          <w:sz w:val="16"/>
          <w:szCs w:val="16"/>
        </w:rPr>
        <w:t>ochorny</w:t>
      </w:r>
      <w:proofErr w:type="spellEnd"/>
      <w:r w:rsidRPr="009A2D38">
        <w:rPr>
          <w:sz w:val="16"/>
          <w:szCs w:val="16"/>
        </w:rPr>
        <w:t xml:space="preserve"> osób fizycznych w związku z przetwarzaniem danych osobowych i w sprawie swobodnego przepływu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takich danych oraz uchylenia dyrektywy 95/46/WE (ogólne rozporządzenie o ochronie danych) z dnia 27 kwietnia 2016 r. oraz z ustawą o ochronie danych osobowych z dnia 10 maja 2018 r., informujemy, iż: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1) Administratorem danych osobowych jest </w:t>
      </w:r>
      <w:r w:rsidR="00813052" w:rsidRPr="009A2D38">
        <w:rPr>
          <w:sz w:val="16"/>
          <w:szCs w:val="16"/>
        </w:rPr>
        <w:t>Wójt Gminy</w:t>
      </w:r>
      <w:r w:rsidRPr="009A2D38">
        <w:rPr>
          <w:sz w:val="16"/>
          <w:szCs w:val="16"/>
        </w:rPr>
        <w:t xml:space="preserve">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, ul. </w:t>
      </w:r>
      <w:r w:rsidR="00813052" w:rsidRPr="009A2D38">
        <w:rPr>
          <w:sz w:val="16"/>
          <w:szCs w:val="16"/>
        </w:rPr>
        <w:t>Toruńska 2</w:t>
      </w:r>
      <w:r w:rsidRPr="009A2D38">
        <w:rPr>
          <w:sz w:val="16"/>
          <w:szCs w:val="16"/>
        </w:rPr>
        <w:t xml:space="preserve">, </w:t>
      </w:r>
      <w:r w:rsidR="00813052" w:rsidRPr="009A2D38">
        <w:rPr>
          <w:sz w:val="16"/>
          <w:szCs w:val="16"/>
        </w:rPr>
        <w:t>09-</w:t>
      </w:r>
      <w:r w:rsidRPr="009A2D38">
        <w:rPr>
          <w:sz w:val="16"/>
          <w:szCs w:val="16"/>
        </w:rPr>
        <w:t>-4</w:t>
      </w:r>
      <w:r w:rsidR="00813052" w:rsidRPr="009A2D38">
        <w:rPr>
          <w:sz w:val="16"/>
          <w:szCs w:val="16"/>
        </w:rPr>
        <w:t>14</w:t>
      </w:r>
      <w:r w:rsidRPr="009A2D38">
        <w:rPr>
          <w:sz w:val="16"/>
          <w:szCs w:val="16"/>
        </w:rPr>
        <w:t xml:space="preserve">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;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lastRenderedPageBreak/>
        <w:t xml:space="preserve">2) Dane kontaktowe do inspektora ochrony danych w Urzędzie Miasta i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to: email: iod@</w:t>
      </w:r>
      <w:r w:rsidR="00813052" w:rsidRPr="009A2D38">
        <w:rPr>
          <w:sz w:val="16"/>
          <w:szCs w:val="16"/>
        </w:rPr>
        <w:t>brudzen</w:t>
      </w:r>
      <w:r w:rsidRPr="009A2D38">
        <w:rPr>
          <w:sz w:val="16"/>
          <w:szCs w:val="16"/>
        </w:rPr>
        <w:t xml:space="preserve">.pl;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3) Dane osobowe użytkownika przetwarzane będą w celu wysyłania wiadomości SMS z informacjami o wydarzeniach kulturalnych, sportowych i innych z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, alarmach oraz o komunikatach urzędowych na podstawie art. 6 ust. 1 pkt a </w:t>
      </w:r>
      <w:r w:rsidRPr="009A2D38">
        <w:rPr>
          <w:i/>
          <w:iCs/>
          <w:sz w:val="16"/>
          <w:szCs w:val="16"/>
        </w:rPr>
        <w:t>ogólnego rozporządzenia o ochronie danych z dnia 27 kwietnia 2016 r.</w:t>
      </w:r>
      <w:r w:rsidRPr="009A2D38">
        <w:rPr>
          <w:sz w:val="16"/>
          <w:szCs w:val="16"/>
        </w:rPr>
        <w:t xml:space="preserve">;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4) Dane osobowe użytkownika nie będą przekazywane do krajów poza Unią Europejską lub organizacji międzynarodowych;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5) Odbiorcami danych osobowych są: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a) </w:t>
      </w:r>
      <w:r w:rsidR="009A2D38" w:rsidRPr="009A2D38">
        <w:rPr>
          <w:i/>
          <w:iCs/>
          <w:sz w:val="16"/>
          <w:szCs w:val="16"/>
        </w:rPr>
        <w:t>VMBS</w:t>
      </w:r>
      <w:r w:rsidRPr="009A2D38">
        <w:rPr>
          <w:i/>
          <w:iCs/>
          <w:sz w:val="16"/>
          <w:szCs w:val="16"/>
        </w:rPr>
        <w:t xml:space="preserve"> Sp. z </w:t>
      </w:r>
      <w:proofErr w:type="spellStart"/>
      <w:r w:rsidRPr="009A2D38">
        <w:rPr>
          <w:i/>
          <w:iCs/>
          <w:sz w:val="16"/>
          <w:szCs w:val="16"/>
        </w:rPr>
        <w:t>o.o</w:t>
      </w:r>
      <w:proofErr w:type="spellEnd"/>
      <w:r w:rsidRPr="009A2D38">
        <w:rPr>
          <w:i/>
          <w:iCs/>
          <w:sz w:val="16"/>
          <w:szCs w:val="16"/>
        </w:rPr>
        <w:t xml:space="preserve">, </w:t>
      </w:r>
      <w:r w:rsidR="009A2D38" w:rsidRPr="009A2D38">
        <w:rPr>
          <w:i/>
          <w:iCs/>
          <w:sz w:val="16"/>
          <w:szCs w:val="16"/>
        </w:rPr>
        <w:t>PL. Wolnica 13/10</w:t>
      </w:r>
      <w:r w:rsidRPr="009A2D38">
        <w:rPr>
          <w:i/>
          <w:iCs/>
          <w:sz w:val="16"/>
          <w:szCs w:val="16"/>
        </w:rPr>
        <w:t xml:space="preserve">, </w:t>
      </w:r>
      <w:r w:rsidR="009A2D38" w:rsidRPr="009A2D38">
        <w:rPr>
          <w:i/>
          <w:iCs/>
          <w:sz w:val="16"/>
          <w:szCs w:val="16"/>
        </w:rPr>
        <w:t>31-060Kraków,</w:t>
      </w:r>
      <w:r w:rsidRPr="009A2D38">
        <w:rPr>
          <w:i/>
          <w:iCs/>
          <w:sz w:val="16"/>
          <w:szCs w:val="16"/>
        </w:rPr>
        <w:t xml:space="preserve"> NIP: </w:t>
      </w:r>
      <w:r w:rsidR="009A2D38" w:rsidRPr="009A2D38">
        <w:rPr>
          <w:i/>
          <w:iCs/>
          <w:sz w:val="16"/>
          <w:szCs w:val="16"/>
        </w:rPr>
        <w:t>6762451537</w:t>
      </w:r>
      <w:r w:rsidRPr="009A2D38">
        <w:rPr>
          <w:i/>
          <w:iCs/>
          <w:sz w:val="16"/>
          <w:szCs w:val="16"/>
        </w:rPr>
        <w:t xml:space="preserve">.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6) Dane osobowe użytkownika będą przechowywane do czasu cofnięcia zgody na wysyłanie wiadomości SMS z informacjami o wydarzeniach kulturalnych, sportowych i innych z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, alarmach oraz o komunikatach urzędowych;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7) Użytkownik posiad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8) Użytkownik ma prawo wniesienia skargi do Prezesa Urzędu Ochrony Danych Osobowych gdy uzna, iż przetwarzanie danych osobowych dotyczących Użytkownika narusza przepisy ogólnego rozporządzenia o ochronie danych osobowych z dnia 27 kwietnia 2016 r.;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9) Podanie przez Użytkownika danych osobowych jest dobrowolne oraz </w:t>
      </w:r>
      <w:r w:rsidRPr="009A2D38">
        <w:rPr>
          <w:i/>
          <w:iCs/>
          <w:sz w:val="16"/>
          <w:szCs w:val="16"/>
        </w:rPr>
        <w:t xml:space="preserve">warunkiem </w:t>
      </w:r>
      <w:r w:rsidRPr="009A2D38">
        <w:rPr>
          <w:sz w:val="16"/>
          <w:szCs w:val="16"/>
        </w:rPr>
        <w:t xml:space="preserve">otrzymywania wiadomości SMS z informacjami o wydarzeniach kulturalnych, sportowych i innych z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>, alarmach oraz o komunikatach urzędowych</w:t>
      </w:r>
      <w:r w:rsidRPr="009A2D38">
        <w:rPr>
          <w:i/>
          <w:iCs/>
          <w:sz w:val="16"/>
          <w:szCs w:val="16"/>
        </w:rPr>
        <w:t xml:space="preserve">, </w:t>
      </w:r>
      <w:r w:rsidRPr="009A2D38">
        <w:rPr>
          <w:sz w:val="16"/>
          <w:szCs w:val="16"/>
        </w:rPr>
        <w:t xml:space="preserve">niepodanie danych osobowych skutkuje brakiem możliwości otrzymywania wiadomości SMS z informacjami o wydarzeniach kulturalnych, sportowych i innych z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, alarmach oraz o komunikatach urzędowych;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10) Dane osobowe Użytkownika nie są przetwarzane w sposób zautomatyzowany oraz nie podlegają profilowaniu.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b/>
          <w:bCs/>
          <w:sz w:val="16"/>
          <w:szCs w:val="16"/>
        </w:rPr>
        <w:t xml:space="preserve">§ 5 Postanowienia końcowe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1. Korzystanie z Usługi jest możliwe za pośrednictwem sieci operatorów telefonii komórkowej </w:t>
      </w:r>
      <w:r w:rsidR="009A2D38" w:rsidRPr="009A2D38">
        <w:rPr>
          <w:sz w:val="16"/>
          <w:szCs w:val="16"/>
        </w:rPr>
        <w:t xml:space="preserve">oraz stacjonarnej </w:t>
      </w:r>
      <w:r w:rsidRPr="009A2D38">
        <w:rPr>
          <w:sz w:val="16"/>
          <w:szCs w:val="16"/>
        </w:rPr>
        <w:t xml:space="preserve">w Polsce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2. Usługodawca dołoży wszelkich starań w celu zapewnienia prawidłowego działania Usługi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3. Operatorzy sieci telefonii komórkowych odpowiadają wyłącznie za usługi telekomunikacyjne umożliwiające korzystanie z Usługi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4. Usługodawca nie ponosi odpowiedzialności za: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>1) korzystanie z Usługi przez osoby nieupr</w:t>
      </w:r>
      <w:r w:rsidR="009A2D38" w:rsidRPr="009A2D38">
        <w:rPr>
          <w:sz w:val="16"/>
          <w:szCs w:val="16"/>
        </w:rPr>
        <w:t xml:space="preserve">awnione do użytkowania telefonu </w:t>
      </w:r>
      <w:r w:rsidRPr="009A2D38">
        <w:rPr>
          <w:sz w:val="16"/>
          <w:szCs w:val="16"/>
        </w:rPr>
        <w:t xml:space="preserve">i szkody tym spowodowane,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2) problemy w świadczeniu Usługi, jeżeli nastąpiły one wskutek zdarzeń, których Usługodawca przy zachowaniu należytej staranności nie był w stanie przewidzieć, lub którym nie mógł zapobiec, w szczególności w przypadku problemów związanych ze zdarzeniami losowymi o charakterze siły wyższej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5. Usługodawca nie ponosi odpowiedzialności za korzystanie z Usługi niezgodnie z postanowieniami niniejszego Regulaminu i szkody tym spowodowane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6. Usługodawca nie ponosi odpowiedzialności za przerwy w świadczeniu Usługi zaistniałe z przyczyn technicznych, wynikających z infrastruktury technicznej Usługodawcy lub operatorów telefonii komórkowej (np. konserwacja, przegląd, wymiana sprzętu) lub niezależnych od Usługodawcy,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7. Usługodawca nie ponosi odpowiedzialności za ewentualne przeciążenia sieci operatorów telekomunikacyjnych, które uniemożliwiają Usługodawcy terminowe świadczenie Usługi,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8. Usługodawca zastrzega sobie prawo zmiany postanowień Regulaminu w razie zmiany przepisów prawnych lub z innej ważnej przyczyny bez powiadomienia Użytkownika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>9. Informacja o zmianie postanowień Regulaminu zamieszczana jest na stronie www.</w:t>
      </w:r>
      <w:r w:rsidR="009A2D38" w:rsidRPr="009A2D38">
        <w:rPr>
          <w:sz w:val="16"/>
          <w:szCs w:val="16"/>
        </w:rPr>
        <w:t>brudzen</w:t>
      </w:r>
      <w:r w:rsidRPr="009A2D38">
        <w:rPr>
          <w:sz w:val="16"/>
          <w:szCs w:val="16"/>
        </w:rPr>
        <w:t xml:space="preserve">.pl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10. Wszelkie uwagi i propozycje odnośnie działania i funkcjonowania </w:t>
      </w:r>
      <w:proofErr w:type="spellStart"/>
      <w:r w:rsidRPr="009A2D38">
        <w:rPr>
          <w:sz w:val="16"/>
          <w:szCs w:val="16"/>
        </w:rPr>
        <w:t>SMSowego</w:t>
      </w:r>
      <w:proofErr w:type="spellEnd"/>
      <w:r w:rsidRPr="009A2D38">
        <w:rPr>
          <w:sz w:val="16"/>
          <w:szCs w:val="16"/>
        </w:rPr>
        <w:t xml:space="preserve"> Systemu Powiadamiania Mieszkańców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można kierować na e-mail: systemsms@</w:t>
      </w:r>
      <w:r w:rsidR="009A2D38" w:rsidRPr="009A2D38">
        <w:rPr>
          <w:sz w:val="16"/>
          <w:szCs w:val="16"/>
        </w:rPr>
        <w:t>b</w:t>
      </w:r>
      <w:r w:rsidR="008428D2" w:rsidRPr="009A2D38">
        <w:rPr>
          <w:sz w:val="16"/>
          <w:szCs w:val="16"/>
        </w:rPr>
        <w:t>rudze</w:t>
      </w:r>
      <w:r w:rsidR="009A2D38" w:rsidRPr="009A2D38">
        <w:rPr>
          <w:sz w:val="16"/>
          <w:szCs w:val="16"/>
        </w:rPr>
        <w:t>n</w:t>
      </w:r>
      <w:r w:rsidRPr="009A2D38">
        <w:rPr>
          <w:sz w:val="16"/>
          <w:szCs w:val="16"/>
        </w:rPr>
        <w:t xml:space="preserve">.pl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11. We wszystkich sprawach nieuregulowanych w Regulaminie decyzje podejmuje Usługodawca. </w:t>
      </w:r>
    </w:p>
    <w:p w:rsidR="000E2F20" w:rsidRPr="009A2D38" w:rsidRDefault="000E2F20" w:rsidP="000E2F20">
      <w:pPr>
        <w:pStyle w:val="Default"/>
        <w:spacing w:after="5"/>
        <w:rPr>
          <w:sz w:val="16"/>
          <w:szCs w:val="16"/>
        </w:rPr>
      </w:pPr>
      <w:r w:rsidRPr="009A2D38">
        <w:rPr>
          <w:sz w:val="16"/>
          <w:szCs w:val="16"/>
        </w:rPr>
        <w:t xml:space="preserve">12. Wszelkie spory powstałe na tle wykonania niniejszego Regulaminu rozstrzyga Sąd właściwy dla siedziby Usługodawcy. </w:t>
      </w:r>
    </w:p>
    <w:p w:rsidR="000E2F20" w:rsidRPr="009A2D38" w:rsidRDefault="000E2F20" w:rsidP="000E2F20">
      <w:pPr>
        <w:pStyle w:val="Default"/>
        <w:rPr>
          <w:sz w:val="16"/>
          <w:szCs w:val="16"/>
        </w:rPr>
      </w:pPr>
      <w:r w:rsidRPr="009A2D38">
        <w:rPr>
          <w:sz w:val="16"/>
          <w:szCs w:val="16"/>
        </w:rPr>
        <w:t xml:space="preserve">13. Regulamin świadczenia usługi dla Użytkowników </w:t>
      </w:r>
      <w:proofErr w:type="spellStart"/>
      <w:r w:rsidRPr="009A2D38">
        <w:rPr>
          <w:sz w:val="16"/>
          <w:szCs w:val="16"/>
        </w:rPr>
        <w:t>SMSowego</w:t>
      </w:r>
      <w:proofErr w:type="spellEnd"/>
      <w:r w:rsidRPr="009A2D38">
        <w:rPr>
          <w:sz w:val="16"/>
          <w:szCs w:val="16"/>
        </w:rPr>
        <w:t xml:space="preserve"> Systemu Powiadamiania Mieszkańców Gminy </w:t>
      </w:r>
      <w:r w:rsidR="008428D2" w:rsidRPr="009A2D38">
        <w:rPr>
          <w:sz w:val="16"/>
          <w:szCs w:val="16"/>
        </w:rPr>
        <w:t>Brudzeń Duży</w:t>
      </w:r>
      <w:r w:rsidRPr="009A2D38">
        <w:rPr>
          <w:sz w:val="16"/>
          <w:szCs w:val="16"/>
        </w:rPr>
        <w:t xml:space="preserve"> obowiązuje od dnia 25 maja 2018r. </w:t>
      </w:r>
    </w:p>
    <w:p w:rsidR="000E2F20" w:rsidRPr="009A2D38" w:rsidRDefault="000E2F20" w:rsidP="00C30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0E2F20" w:rsidRPr="009A2D38" w:rsidSect="000E2F20">
      <w:pgSz w:w="11906" w:h="16838"/>
      <w:pgMar w:top="993" w:right="987" w:bottom="993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69" w:rsidRDefault="00477069" w:rsidP="000E2F20">
      <w:pPr>
        <w:spacing w:after="0" w:line="240" w:lineRule="auto"/>
      </w:pPr>
      <w:r>
        <w:separator/>
      </w:r>
    </w:p>
  </w:endnote>
  <w:endnote w:type="continuationSeparator" w:id="0">
    <w:p w:rsidR="00477069" w:rsidRDefault="00477069" w:rsidP="000E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69" w:rsidRDefault="00477069" w:rsidP="000E2F20">
      <w:pPr>
        <w:spacing w:after="0" w:line="240" w:lineRule="auto"/>
      </w:pPr>
      <w:r>
        <w:separator/>
      </w:r>
    </w:p>
  </w:footnote>
  <w:footnote w:type="continuationSeparator" w:id="0">
    <w:p w:rsidR="00477069" w:rsidRDefault="00477069" w:rsidP="000E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4D86"/>
    <w:multiLevelType w:val="multilevel"/>
    <w:tmpl w:val="CB2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F6C9E"/>
    <w:multiLevelType w:val="multilevel"/>
    <w:tmpl w:val="6C12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2F"/>
    <w:rsid w:val="000E2F20"/>
    <w:rsid w:val="001D3168"/>
    <w:rsid w:val="00477069"/>
    <w:rsid w:val="0048638E"/>
    <w:rsid w:val="00535E74"/>
    <w:rsid w:val="00567659"/>
    <w:rsid w:val="006F6D2F"/>
    <w:rsid w:val="00813052"/>
    <w:rsid w:val="008428D2"/>
    <w:rsid w:val="009A2D38"/>
    <w:rsid w:val="00BF2DDB"/>
    <w:rsid w:val="00C30A2F"/>
    <w:rsid w:val="00DA490E"/>
    <w:rsid w:val="00F2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abel">
    <w:name w:val="label"/>
    <w:basedOn w:val="Domylnaczcionkaakapitu"/>
    <w:rsid w:val="00C30A2F"/>
  </w:style>
  <w:style w:type="character" w:customStyle="1" w:styleId="fieldradio">
    <w:name w:val="field_radio"/>
    <w:basedOn w:val="Domylnaczcionkaakapitu"/>
    <w:rsid w:val="00C30A2F"/>
  </w:style>
  <w:style w:type="character" w:customStyle="1" w:styleId="name">
    <w:name w:val="name"/>
    <w:basedOn w:val="Domylnaczcionkaakapitu"/>
    <w:rsid w:val="00C30A2F"/>
  </w:style>
  <w:style w:type="character" w:customStyle="1" w:styleId="info">
    <w:name w:val="info"/>
    <w:basedOn w:val="Domylnaczcionkaakapitu"/>
    <w:rsid w:val="00C30A2F"/>
  </w:style>
  <w:style w:type="paragraph" w:styleId="NormalnyWeb">
    <w:name w:val="Normal (Web)"/>
    <w:basedOn w:val="Normalny"/>
    <w:uiPriority w:val="99"/>
    <w:semiHidden/>
    <w:unhideWhenUsed/>
    <w:rsid w:val="00C3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A2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20"/>
  </w:style>
  <w:style w:type="paragraph" w:styleId="Stopka">
    <w:name w:val="footer"/>
    <w:basedOn w:val="Normalny"/>
    <w:link w:val="StopkaZnak"/>
    <w:uiPriority w:val="99"/>
    <w:unhideWhenUsed/>
    <w:rsid w:val="000E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F20"/>
  </w:style>
  <w:style w:type="paragraph" w:customStyle="1" w:styleId="Default">
    <w:name w:val="Default"/>
    <w:rsid w:val="000E2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abel">
    <w:name w:val="label"/>
    <w:basedOn w:val="Domylnaczcionkaakapitu"/>
    <w:rsid w:val="00C30A2F"/>
  </w:style>
  <w:style w:type="character" w:customStyle="1" w:styleId="fieldradio">
    <w:name w:val="field_radio"/>
    <w:basedOn w:val="Domylnaczcionkaakapitu"/>
    <w:rsid w:val="00C30A2F"/>
  </w:style>
  <w:style w:type="character" w:customStyle="1" w:styleId="name">
    <w:name w:val="name"/>
    <w:basedOn w:val="Domylnaczcionkaakapitu"/>
    <w:rsid w:val="00C30A2F"/>
  </w:style>
  <w:style w:type="character" w:customStyle="1" w:styleId="info">
    <w:name w:val="info"/>
    <w:basedOn w:val="Domylnaczcionkaakapitu"/>
    <w:rsid w:val="00C30A2F"/>
  </w:style>
  <w:style w:type="paragraph" w:styleId="NormalnyWeb">
    <w:name w:val="Normal (Web)"/>
    <w:basedOn w:val="Normalny"/>
    <w:uiPriority w:val="99"/>
    <w:semiHidden/>
    <w:unhideWhenUsed/>
    <w:rsid w:val="00C3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A2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20"/>
  </w:style>
  <w:style w:type="paragraph" w:styleId="Stopka">
    <w:name w:val="footer"/>
    <w:basedOn w:val="Normalny"/>
    <w:link w:val="StopkaZnak"/>
    <w:uiPriority w:val="99"/>
    <w:unhideWhenUsed/>
    <w:rsid w:val="000E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F20"/>
  </w:style>
  <w:style w:type="paragraph" w:customStyle="1" w:styleId="Default">
    <w:name w:val="Default"/>
    <w:rsid w:val="000E2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1D28-E63B-468A-8156-3B4CDC55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S</dc:creator>
  <cp:lastModifiedBy>AdminPS</cp:lastModifiedBy>
  <cp:revision>10</cp:revision>
  <cp:lastPrinted>2019-03-29T09:36:00Z</cp:lastPrinted>
  <dcterms:created xsi:type="dcterms:W3CDTF">2019-03-28T10:42:00Z</dcterms:created>
  <dcterms:modified xsi:type="dcterms:W3CDTF">2019-03-29T09:36:00Z</dcterms:modified>
</cp:coreProperties>
</file>